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A51563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3E5F79CA" w:rsidR="00B542F5" w:rsidRPr="00250802" w:rsidRDefault="00B542F5" w:rsidP="00433DE7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433DE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="00611319"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4945ABFD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CF2C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Pr="00CF10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C154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6091034" w14:textId="0A324F9B" w:rsidR="00D82D5C" w:rsidRPr="008A1E1F" w:rsidRDefault="00D82D5C" w:rsidP="004E3E4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11319" w:rsidRPr="00023A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</w:t>
      </w:r>
      <w:r w:rsidR="00D82D5C" w:rsidRPr="00CE38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1E1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1C38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1E1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32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1BE5AD8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</w:t>
      </w:r>
      <w:r w:rsidR="005577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— </w:t>
      </w:r>
    </w:p>
    <w:p w14:paraId="2DF41DB1" w14:textId="53A92C2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="00DA49A5"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4A82B3A4" w:rsidR="00A3690E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84E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A5F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611319" w:rsidRPr="00A3690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690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27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82D5C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032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4DD4" w:rsidRPr="00032CD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260B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66272BAF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</w:t>
      </w:r>
      <w:r w:rsidRPr="00F751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55B6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55B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55B6D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7B58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6BC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437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p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40C0BC9E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2D57C5F4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84E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F836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F8360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8A5EE8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836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F83604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50C05B7E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08A9A7C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56A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5553EFA2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="00BE1131"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E113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4D7C3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öe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561C4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4D7C3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0912BB7" w14:textId="77777777" w:rsidR="0006673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A1E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B92863F" w14:textId="33376E5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306EF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0860D3B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57C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3F6DC47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57C35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57C35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57C3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60E87379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2419787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95F0323" w14:textId="77777777" w:rsidR="00C33DC4" w:rsidRPr="008A1E1F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27C2AD2C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3F80596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7F80762" w14:textId="3FD664ED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C9" w:rsidRPr="003D0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2482FBA4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5D51F29E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1D8D1E28" w:rsidR="005D04C2" w:rsidRPr="008A1E1F" w:rsidRDefault="00EE49AE" w:rsidP="004113E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4113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J | AdûyZy— </w:t>
      </w:r>
      <w:bookmarkStart w:id="2" w:name="_GoBack"/>
      <w:bookmarkEnd w:id="2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8A1E1F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33DC4"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2832D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2832D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335F7671" w:rsidR="008B6C8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704FA47D" w14:textId="08FE7B12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C4170A" w14:textId="6827C5F8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2A80A" w14:textId="77777777" w:rsidR="002832D8" w:rsidRPr="008A1E1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5FB1E270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50C6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3A1E5064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8A1E1F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5DCA"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4D0F32D" w14:textId="69A9F08B" w:rsidR="00E358B1" w:rsidRPr="00E358B1" w:rsidRDefault="00E358B1" w:rsidP="004F4D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B6945CE" w14:textId="2801BF2B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5B24D4E9" w14:textId="2D955280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75F930F6" w14:textId="77777777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34DC2CA3" w14:textId="671ECCD2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10D600A3" w14:textId="5395EBEC" w:rsidR="004F4D9D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öKsõ— eº–¤¤i˜öÉpxj–pJ s—eë–¥i q¡–öKJ q¡–öK B˜öMj–¥Yx ja r–rçi—rç–¥i „t</w:t>
      </w:r>
      <w:r w:rsidR="004F4D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Éx—sy ||</w:t>
      </w:r>
    </w:p>
    <w:p w14:paraId="1BB0B8D5" w14:textId="66DC740E" w:rsidR="00E358B1" w:rsidRDefault="00E358B1" w:rsidP="00E358B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D845FC" w14:textId="77777777" w:rsidR="004F4D9D" w:rsidRDefault="004F4D9D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F9A3A0" w14:textId="389AE88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604663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C3D8556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x—bqkx</w:t>
      </w:r>
      <w:r w:rsidR="00611319" w:rsidRPr="003B30D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B30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10D35FC" w14:textId="0E6A130B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207A02FD" w14:textId="10A4F345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B07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6AA29AB5" w:rsidR="00361089" w:rsidRPr="006A1BA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B07D9"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280F924B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34526412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pr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62C4CDA6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00E4465" w14:textId="77777777" w:rsidR="006A1BAA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D331BA" w14:textId="28668522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50EC5642" w14:textId="77777777" w:rsidR="0006673C" w:rsidRDefault="0006673C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239161" w14:textId="7B7EF790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8A1E1F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6617236D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0C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611319" w:rsidRPr="00E1570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së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5310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53104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0B525FE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2ECC008D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05C4CE2D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6A3E482B" w:rsidR="008B6C8A" w:rsidRPr="008A1E1F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D3A7DB5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CC99C3F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</w:t>
      </w:r>
      <w:r w:rsidR="006F53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0238855" w14:textId="58A99518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6F535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B16D45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01B7B30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—Kxb</w:t>
      </w:r>
      <w:r w:rsidR="00611319" w:rsidRPr="004209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1A7035A3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7A0E6817" w14:textId="77777777" w:rsidR="004209B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827605B" w14:textId="77777777" w:rsidR="004209B5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E9E206" w14:textId="3BF2AEC4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655FE2F0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4209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1B69B6A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</w:t>
      </w:r>
      <w:r w:rsidR="00A8258A"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§</w:t>
      </w:r>
      <w:r w:rsidR="00D37609"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</w:t>
      </w:r>
      <w:r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y</w:t>
      </w:r>
      <w:r w:rsidR="004924FB" w:rsidRPr="002E1CF6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0E9674DA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45D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x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BBC7CCB" w14:textId="77777777" w:rsidR="00E45D09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0DF14C0" w14:textId="77777777" w:rsidR="00E45D09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AB1102" w14:textId="26157966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2A48C9A" w14:textId="77777777" w:rsidR="00AA34A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FEA71C6" w14:textId="77777777" w:rsidR="00AA34A5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E58663F" w14:textId="62555D55" w:rsidR="008B6C8A" w:rsidRPr="008A1E1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C8E679" w14:textId="4EB9234B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BC073" w14:textId="4C9A14DE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F590C" w14:textId="77777777" w:rsidR="008C2808" w:rsidRPr="008A1E1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52B2D" w14:textId="77777777" w:rsidR="008C2808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4919430A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8C28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611319" w:rsidRPr="008C28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55F2740" w14:textId="77777777" w:rsidR="008C2808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E0C88" w14:textId="77777777" w:rsidR="008C2808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0CDF49" w14:textId="4458BC56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0E0061BF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17F6CFD2" w14:textId="77777777" w:rsidR="009D5C6F" w:rsidRPr="008A1E1F" w:rsidRDefault="009D5C6F" w:rsidP="007C1C62">
      <w:pPr>
        <w:pStyle w:val="NoSpacing"/>
        <w:rPr>
          <w:lang w:bidi="ar-SA"/>
        </w:rPr>
      </w:pPr>
    </w:p>
    <w:p w14:paraId="728F7CBC" w14:textId="77777777" w:rsidR="009D5C6F" w:rsidRPr="008A1E1F" w:rsidRDefault="009D5C6F" w:rsidP="007C1C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7C1C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A4D1" w14:textId="77777777" w:rsidR="00A51563" w:rsidRDefault="00A51563" w:rsidP="009B6EBD">
      <w:pPr>
        <w:spacing w:after="0" w:line="240" w:lineRule="auto"/>
      </w:pPr>
      <w:r>
        <w:separator/>
      </w:r>
    </w:p>
  </w:endnote>
  <w:endnote w:type="continuationSeparator" w:id="0">
    <w:p w14:paraId="10B592C9" w14:textId="77777777" w:rsidR="00A51563" w:rsidRDefault="00A5156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3C94A9F7" w:rsidR="00884E7F" w:rsidRDefault="00884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113EA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113EA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77777777" w:rsidR="00884E7F" w:rsidRDefault="00884E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0FCB" w14:textId="77777777" w:rsidR="00A51563" w:rsidRDefault="00A51563" w:rsidP="009B6EBD">
      <w:pPr>
        <w:spacing w:after="0" w:line="240" w:lineRule="auto"/>
      </w:pPr>
      <w:r>
        <w:separator/>
      </w:r>
    </w:p>
  </w:footnote>
  <w:footnote w:type="continuationSeparator" w:id="0">
    <w:p w14:paraId="72FB3297" w14:textId="77777777" w:rsidR="00A51563" w:rsidRDefault="00A5156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884E7F" w:rsidRDefault="00884E7F" w:rsidP="00B542F5">
    <w:pPr>
      <w:pStyle w:val="Header"/>
      <w:pBdr>
        <w:bottom w:val="single" w:sz="4" w:space="1" w:color="auto"/>
      </w:pBdr>
    </w:pPr>
  </w:p>
  <w:p w14:paraId="53AF0AA4" w14:textId="77777777" w:rsidR="00884E7F" w:rsidRDefault="00884E7F" w:rsidP="00B542F5">
    <w:pPr>
      <w:pStyle w:val="Header"/>
      <w:pBdr>
        <w:bottom w:val="single" w:sz="4" w:space="1" w:color="auto"/>
      </w:pBdr>
    </w:pPr>
  </w:p>
  <w:p w14:paraId="7D381F00" w14:textId="77777777" w:rsidR="00884E7F" w:rsidRDefault="00884E7F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5881" w14:textId="77777777" w:rsidR="00884E7F" w:rsidRDefault="00884E7F" w:rsidP="00DB026E">
    <w:pPr>
      <w:pStyle w:val="Header"/>
      <w:pBdr>
        <w:bottom w:val="single" w:sz="4" w:space="1" w:color="auto"/>
      </w:pBdr>
    </w:pPr>
  </w:p>
  <w:p w14:paraId="35822727" w14:textId="77777777" w:rsidR="00884E7F" w:rsidRDefault="00884E7F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884E7F" w:rsidRPr="0072376B" w:rsidRDefault="00884E7F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884E7F" w:rsidRPr="00597F39" w:rsidRDefault="00884E7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64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73C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5FC5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49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450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3EA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3E40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D9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78A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4E7F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563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C0C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6DF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07B0-E61D-4DF0-856F-D9EC218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0</Pages>
  <Words>8068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0</cp:revision>
  <cp:lastPrinted>2020-03-26T18:14:00Z</cp:lastPrinted>
  <dcterms:created xsi:type="dcterms:W3CDTF">2021-02-09T01:33:00Z</dcterms:created>
  <dcterms:modified xsi:type="dcterms:W3CDTF">2021-09-04T05:28:00Z</dcterms:modified>
</cp:coreProperties>
</file>